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b/>
          <w:bCs/>
          <w:lang w:val="ar-SA"/>
        </w:rPr>
      </w:sdtEndPr>
      <w:sdtContent>
        <w:p w14:paraId="0DABA8D0" w14:textId="77777777" w:rsidR="00714022" w:rsidRPr="0049031D" w:rsidRDefault="00714022" w:rsidP="00DF0B9A">
          <w:pPr>
            <w:pStyle w:val="TOCHeading"/>
            <w:rPr>
              <w:lang w:bidi="ar-EG"/>
            </w:rPr>
          </w:pPr>
          <w:r w:rsidRPr="0049031D">
            <w:t>المحتويات</w:t>
          </w:r>
        </w:p>
        <w:p w14:paraId="10E5B7B7" w14:textId="7DC0F786" w:rsidR="005702C9" w:rsidRDefault="00714022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7ABC7438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2C03A178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60750E3C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98FB423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45424DAA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6F1E3D31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08FA8FB3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11D502B5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24AE8A0E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40C25B78" w:rsidR="005702C9" w:rsidRDefault="004058D9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412DA539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1AED9BF2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77BAE2E8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2C0182F7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B3FAD54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04B210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3D71C7E3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29393127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5C63EC64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7A53A567" w:rsidR="005702C9" w:rsidRDefault="004058D9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1131D65A" w:rsidR="005702C9" w:rsidRDefault="004058D9" w:rsidP="005702C9">
          <w:pPr>
            <w:pStyle w:val="TOC3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4BE15F23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7B918344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1539CF71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760689A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7708C96E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3A62C949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35290B31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31058AA5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16E71670" w:rsidR="005702C9" w:rsidRDefault="004058D9" w:rsidP="005702C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551ED798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44E970D6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27106328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5E76E700" w:rsidR="005702C9" w:rsidRDefault="004058D9" w:rsidP="005702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0" w:name="_Toc530307116" w:displacedByCustomXml="prev"/>
    <w:p w14:paraId="5DA2B244" w14:textId="2D921DC4" w:rsidR="003E03FC" w:rsidRPr="00640DE7" w:rsidRDefault="003E03FC" w:rsidP="00DF0B9A">
      <w:pPr>
        <w:pStyle w:val="Heading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DF0B9A">
      <w:pPr>
        <w:pStyle w:val="Heading1"/>
        <w:rPr>
          <w:rtl/>
        </w:rPr>
      </w:pPr>
      <w:bookmarkStart w:id="1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1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Heading2"/>
              <w:rPr>
                <w:rtl/>
              </w:rPr>
            </w:pPr>
            <w:bookmarkStart w:id="2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proofErr w:type="gramStart"/>
            <w:r w:rsidR="00E246DB" w:rsidRPr="00B30EC2">
              <w:rPr>
                <w:rtl/>
              </w:rPr>
              <w:t>رؤية  المؤسسة</w:t>
            </w:r>
            <w:bookmarkEnd w:id="2"/>
            <w:proofErr w:type="gramEnd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Heading2"/>
              <w:rPr>
                <w:rtl/>
              </w:rPr>
            </w:pPr>
            <w:bookmarkStart w:id="3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proofErr w:type="gramStart"/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3"/>
            <w:proofErr w:type="gramEnd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Heading2"/>
            </w:pPr>
            <w:bookmarkStart w:id="4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4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Heading2"/>
              <w:rPr>
                <w:rtl/>
              </w:rPr>
            </w:pPr>
            <w:bookmarkStart w:id="5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5"/>
          </w:p>
          <w:p w14:paraId="4A4E1BBF" w14:textId="2B10D9A8" w:rsidR="00E246DB" w:rsidRPr="00B77D59" w:rsidRDefault="00E246DB" w:rsidP="00B77D59">
            <w:pPr>
              <w:pStyle w:val="NoSpacing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</w:t>
            </w:r>
            <w:proofErr w:type="gramStart"/>
            <w:r w:rsidRPr="00B77D59">
              <w:rPr>
                <w:sz w:val="20"/>
                <w:szCs w:val="20"/>
                <w:rtl/>
                <w:lang w:val="en-US" w:bidi="ar-EG"/>
              </w:rPr>
              <w:t>موجزٌ  للمؤسسة</w:t>
            </w:r>
            <w:proofErr w:type="gramEnd"/>
            <w:r w:rsidRPr="00B77D59">
              <w:rPr>
                <w:sz w:val="20"/>
                <w:szCs w:val="20"/>
                <w:rtl/>
                <w:lang w:val="en-US" w:bidi="ar-EG"/>
              </w:rPr>
              <w:t xml:space="preserve">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proofErr w:type="spellStart"/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عماداتها</w:t>
            </w:r>
            <w:proofErr w:type="spellEnd"/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Heading2"/>
              <w:rPr>
                <w:rtl/>
              </w:rPr>
            </w:pPr>
            <w:bookmarkStart w:id="6" w:name="_Toc530307122"/>
            <w:proofErr w:type="gramStart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>التغيرات</w:t>
            </w:r>
            <w:proofErr w:type="gramEnd"/>
            <w:r w:rsidR="00E246DB" w:rsidRPr="008A092B">
              <w:rPr>
                <w:rtl/>
              </w:rPr>
              <w:t xml:space="preserve">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6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NoSpacing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Heading2"/>
            </w:pPr>
            <w:bookmarkStart w:id="7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7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Heading2"/>
              <w:rPr>
                <w:rtl/>
              </w:rPr>
            </w:pPr>
            <w:bookmarkStart w:id="8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8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Subtitle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Subtitle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Heading2"/>
        <w:rPr>
          <w:sz w:val="26"/>
          <w:szCs w:val="26"/>
          <w:rtl/>
          <w:lang w:bidi="ar-EG"/>
        </w:rPr>
      </w:pPr>
      <w:bookmarkStart w:id="9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Heading2Char"/>
          <w:rFonts w:hint="cs"/>
          <w:b/>
          <w:bCs/>
          <w:rtl/>
        </w:rPr>
        <w:t>ال</w:t>
      </w:r>
      <w:r w:rsidR="00254040" w:rsidRPr="008C18A7">
        <w:rPr>
          <w:rStyle w:val="Heading2Char"/>
          <w:b/>
          <w:bCs/>
          <w:rtl/>
        </w:rPr>
        <w:t xml:space="preserve">بيانات </w:t>
      </w:r>
      <w:r w:rsidRPr="008C18A7">
        <w:rPr>
          <w:rStyle w:val="Heading2Char"/>
          <w:rFonts w:hint="cs"/>
          <w:b/>
          <w:bCs/>
          <w:rtl/>
        </w:rPr>
        <w:t>الإحصائية</w:t>
      </w:r>
      <w:bookmarkEnd w:id="9"/>
    </w:p>
    <w:p w14:paraId="7B16DD18" w14:textId="77777777" w:rsidR="00A156C0" w:rsidRDefault="00A156C0" w:rsidP="008C18A7">
      <w:pPr>
        <w:pStyle w:val="Heading3"/>
        <w:rPr>
          <w:color w:val="auto"/>
        </w:rPr>
      </w:pPr>
    </w:p>
    <w:p w14:paraId="0CCBF1BC" w14:textId="573082CD" w:rsidR="000C432A" w:rsidRPr="008C18A7" w:rsidRDefault="00CC3CB5" w:rsidP="008C18A7">
      <w:pPr>
        <w:pStyle w:val="Heading3"/>
        <w:rPr>
          <w:rtl/>
        </w:rPr>
      </w:pPr>
      <w:bookmarkStart w:id="10" w:name="_Toc530307126"/>
      <w:bookmarkStart w:id="11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0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2"/>
        <w:gridCol w:w="945"/>
        <w:gridCol w:w="947"/>
        <w:gridCol w:w="468"/>
        <w:gridCol w:w="474"/>
        <w:gridCol w:w="468"/>
        <w:gridCol w:w="476"/>
        <w:gridCol w:w="474"/>
        <w:gridCol w:w="470"/>
        <w:gridCol w:w="470"/>
        <w:gridCol w:w="470"/>
        <w:gridCol w:w="477"/>
        <w:gridCol w:w="475"/>
        <w:gridCol w:w="471"/>
        <w:gridCol w:w="471"/>
        <w:gridCol w:w="473"/>
        <w:gridCol w:w="471"/>
        <w:gridCol w:w="471"/>
        <w:gridCol w:w="459"/>
      </w:tblGrid>
      <w:tr w:rsidR="00846E3D" w:rsidRPr="00640DE7" w14:paraId="1849E585" w14:textId="1C5B844D" w:rsidTr="0034703A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307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B8CCE4" w:themeFill="accent1" w:themeFillTint="66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B8CCE4" w:themeFill="accent1" w:themeFillTint="66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03A" w:rsidRPr="00640DE7" w14:paraId="7EA02D23" w14:textId="734DED21" w:rsidTr="002307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Heading2"/>
        <w:rPr>
          <w:rtl/>
        </w:rPr>
      </w:pPr>
    </w:p>
    <w:p w14:paraId="37651559" w14:textId="7247EC8E" w:rsidR="004139FC" w:rsidRPr="00640DE7" w:rsidRDefault="009A0B93" w:rsidP="00742805">
      <w:pPr>
        <w:pStyle w:val="Heading2"/>
        <w:rPr>
          <w:rtl/>
        </w:rPr>
      </w:pPr>
      <w:bookmarkStart w:id="12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2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34703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2307D6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NoSpacing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Heading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Heading2"/>
        <w:rPr>
          <w:rtl/>
        </w:rPr>
      </w:pPr>
      <w:bookmarkStart w:id="13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 xml:space="preserve">(إن </w:t>
      </w:r>
      <w:proofErr w:type="gramStart"/>
      <w:r w:rsidR="0027170F" w:rsidRPr="0027170F">
        <w:rPr>
          <w:rFonts w:hint="cs"/>
          <w:b w:val="0"/>
          <w:bCs w:val="0"/>
          <w:sz w:val="20"/>
          <w:szCs w:val="20"/>
          <w:rtl/>
        </w:rPr>
        <w:t>وجدت )</w:t>
      </w:r>
      <w:bookmarkEnd w:id="13"/>
      <w:proofErr w:type="gramEnd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307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307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307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Heading2"/>
        <w:rPr>
          <w:color w:val="C00000"/>
        </w:rPr>
      </w:pPr>
    </w:p>
    <w:p w14:paraId="7D8E5CF7" w14:textId="7285AB9E" w:rsidR="00AD063A" w:rsidRPr="00DB3A9C" w:rsidRDefault="009A0B93" w:rsidP="006D51DF">
      <w:pPr>
        <w:pStyle w:val="Heading2"/>
        <w:rPr>
          <w:rtl/>
        </w:rPr>
      </w:pPr>
      <w:bookmarkStart w:id="14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4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34703A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75150" w14:textId="13A92CFF" w:rsidR="00E240B3" w:rsidRPr="007B32FE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74062" w14:textId="6A5A823F" w:rsidR="00E240B3" w:rsidRPr="0010221F" w:rsidRDefault="00E240B3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5F763" w14:textId="77777777" w:rsidR="00E240B3" w:rsidRPr="00802501" w:rsidRDefault="00E240B3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7804D95" w14:textId="0039C959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02D24F3" w14:textId="2879A50F" w:rsidR="00E240B3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EEF2D41" w14:textId="74596198" w:rsidR="00E240B3" w:rsidRDefault="009600A7" w:rsidP="007E4A91">
            <w:pPr>
              <w:pStyle w:val="NoSpacing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NoSpacing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NoSpacing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NoSpacing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NoSpacing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NoSpacing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NoSpacing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Heading2"/>
      </w:pPr>
      <w:bookmarkStart w:id="15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5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34703A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34703A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2307D6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Heading2"/>
        <w:rPr>
          <w:rtl/>
        </w:rPr>
      </w:pPr>
      <w:bookmarkStart w:id="16" w:name="_Toc530307131"/>
      <w:bookmarkEnd w:id="11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6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34703A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ListParagraph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Heading2"/>
        <w:rPr>
          <w:rtl/>
        </w:rPr>
      </w:pPr>
      <w:bookmarkStart w:id="17" w:name="_Toc530307132"/>
      <w:bookmarkStart w:id="18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7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DA45E2E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DF0B9A">
      <w:pPr>
        <w:pStyle w:val="Heading1"/>
        <w:rPr>
          <w:rtl/>
        </w:rPr>
      </w:pPr>
      <w:bookmarkStart w:id="19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19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Heading2"/>
              <w:rPr>
                <w:rtl/>
              </w:rPr>
            </w:pPr>
            <w:bookmarkStart w:id="20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0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NoSpacing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NoSpacing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NoSpacing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Heading2"/>
        <w:rPr>
          <w:rtl/>
        </w:rPr>
      </w:pPr>
    </w:p>
    <w:p w14:paraId="737198E9" w14:textId="554F5988" w:rsidR="007A0B90" w:rsidRPr="007A0B90" w:rsidRDefault="007A0B90" w:rsidP="00742805">
      <w:pPr>
        <w:pStyle w:val="Heading2"/>
        <w:rPr>
          <w:rtl/>
        </w:rPr>
      </w:pPr>
      <w:bookmarkStart w:id="21" w:name="_Toc530307135"/>
      <w:proofErr w:type="gramStart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1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Heading3"/>
              <w:rPr>
                <w:rtl/>
              </w:rPr>
            </w:pPr>
            <w:bookmarkStart w:id="22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2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NoSpacing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NoSpacing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NoSpacing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Heading3"/>
        <w:rPr>
          <w:rtl/>
          <w:lang w:bidi="ar-EG"/>
        </w:rPr>
      </w:pPr>
      <w:bookmarkStart w:id="23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3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34703A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34703A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</w:t>
      </w:r>
      <w:proofErr w:type="gramStart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ListParagraph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CommentText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8"/>
    <w:p w14:paraId="578254D0" w14:textId="77777777" w:rsidR="00224CA0" w:rsidRPr="00640DE7" w:rsidRDefault="00224CA0" w:rsidP="00742805">
      <w:pPr>
        <w:pStyle w:val="Heading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DF0B9A">
      <w:pPr>
        <w:pStyle w:val="Heading1"/>
        <w:rPr>
          <w:rtl/>
        </w:rPr>
      </w:pPr>
      <w:bookmarkStart w:id="24" w:name="_Toc530307138"/>
      <w:bookmarkStart w:id="25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4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TableGrid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6118D9">
        <w:tc>
          <w:tcPr>
            <w:tcW w:w="5917" w:type="dxa"/>
            <w:shd w:val="clear" w:color="auto" w:fill="B8CCE4" w:themeFill="accent1" w:themeFillTint="66"/>
          </w:tcPr>
          <w:p w14:paraId="12C8ED4F" w14:textId="49FDA8FA" w:rsidR="003A2FF7" w:rsidRPr="00640DE7" w:rsidRDefault="003A2FF7" w:rsidP="00742805">
            <w:pPr>
              <w:pStyle w:val="Heading2"/>
            </w:pPr>
            <w:bookmarkStart w:id="26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6"/>
          </w:p>
        </w:tc>
        <w:tc>
          <w:tcPr>
            <w:tcW w:w="4004" w:type="dxa"/>
            <w:shd w:val="clear" w:color="auto" w:fill="B8CCE4" w:themeFill="accent1" w:themeFillTint="66"/>
          </w:tcPr>
          <w:p w14:paraId="6A2E7B45" w14:textId="79564EF8" w:rsidR="003A2FF7" w:rsidRPr="00640DE7" w:rsidRDefault="003A2FF7" w:rsidP="008176EC">
            <w:pPr>
              <w:pStyle w:val="NoSpacing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34703A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0801FF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5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C5A56" w:rsidRPr="00640DE7" w14:paraId="02AB50B0" w14:textId="77777777" w:rsidTr="0034703A">
        <w:tc>
          <w:tcPr>
            <w:tcW w:w="2500" w:type="pct"/>
            <w:shd w:val="clear" w:color="auto" w:fill="B8CCE4" w:themeFill="accent1" w:themeFillTint="66"/>
          </w:tcPr>
          <w:p w14:paraId="578A9A62" w14:textId="6029D160" w:rsidR="00CC5A56" w:rsidRPr="00E92071" w:rsidRDefault="00CC5A56" w:rsidP="00742805">
            <w:pPr>
              <w:pStyle w:val="Heading2"/>
            </w:pPr>
            <w:bookmarkStart w:id="27" w:name="_Toc530307140"/>
            <w:r w:rsidRPr="00E92071">
              <w:rPr>
                <w:rtl/>
              </w:rPr>
              <w:lastRenderedPageBreak/>
              <w:t xml:space="preserve">المعيار الثاني: </w:t>
            </w:r>
            <w:r w:rsidRPr="0034703A">
              <w:rPr>
                <w:shd w:val="clear" w:color="auto" w:fill="B8CCE4" w:themeFill="accent1" w:themeFillTint="66"/>
                <w:rtl/>
              </w:rPr>
              <w:t>الحوكمة</w:t>
            </w:r>
            <w:r w:rsidRPr="00E92071">
              <w:rPr>
                <w:rtl/>
              </w:rPr>
              <w:t xml:space="preserve"> والقيادة والإدارة</w:t>
            </w:r>
            <w:bookmarkEnd w:id="27"/>
          </w:p>
        </w:tc>
        <w:tc>
          <w:tcPr>
            <w:tcW w:w="2500" w:type="pct"/>
            <w:shd w:val="clear" w:color="auto" w:fill="B8CCE4" w:themeFill="accent1" w:themeFillTint="66"/>
          </w:tcPr>
          <w:p w14:paraId="7B518D6C" w14:textId="77777777" w:rsidR="00CC5A56" w:rsidRPr="00640DE7" w:rsidRDefault="00CC5A56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8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8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المجالس واللجان </w:t>
      </w:r>
      <w:proofErr w:type="gramStart"/>
      <w:r w:rsidRPr="00640DE7">
        <w:rPr>
          <w:b/>
          <w:bCs/>
          <w:rtl/>
        </w:rPr>
        <w:t>العليا  :</w:t>
      </w:r>
      <w:proofErr w:type="gramEnd"/>
    </w:p>
    <w:p w14:paraId="7C86F52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9F4B2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067129E9" w14:textId="49CBA8D4" w:rsidR="008C19C8" w:rsidRPr="00640DE7" w:rsidRDefault="008C19C8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29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29"/>
          </w:p>
        </w:tc>
        <w:tc>
          <w:tcPr>
            <w:tcW w:w="4961" w:type="dxa"/>
            <w:shd w:val="clear" w:color="auto" w:fill="B8CCE4" w:themeFill="accent1" w:themeFillTint="66"/>
          </w:tcPr>
          <w:p w14:paraId="3E617C61" w14:textId="77777777" w:rsidR="008C19C8" w:rsidRPr="00640DE7" w:rsidRDefault="008C19C8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2B5C88DC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1463534F" w14:textId="4EE6F9AD" w:rsidR="0079220F" w:rsidRPr="00640DE7" w:rsidRDefault="0079220F" w:rsidP="00742805">
            <w:pPr>
              <w:pStyle w:val="Heading2"/>
              <w:rPr>
                <w:rFonts w:asciiTheme="majorBidi" w:hAnsiTheme="majorBidi"/>
                <w:szCs w:val="32"/>
              </w:rPr>
            </w:pPr>
            <w:bookmarkStart w:id="30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0"/>
          </w:p>
        </w:tc>
        <w:tc>
          <w:tcPr>
            <w:tcW w:w="4961" w:type="dxa"/>
            <w:shd w:val="clear" w:color="auto" w:fill="B8CCE4" w:themeFill="accent1" w:themeFillTint="66"/>
          </w:tcPr>
          <w:p w14:paraId="417FBDC3" w14:textId="77777777" w:rsidR="0079220F" w:rsidRPr="00640DE7" w:rsidRDefault="0079220F" w:rsidP="008176EC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13A4AE6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54CF19D2" w14:textId="4BB14290" w:rsidR="008176EC" w:rsidRPr="00640DE7" w:rsidRDefault="00F84DC7" w:rsidP="00742805">
            <w:pPr>
              <w:pStyle w:val="Heading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1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1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281E6987" w14:textId="77777777" w:rsidR="008176EC" w:rsidRPr="00640DE7" w:rsidRDefault="008176EC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A6E1613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42C9DA5" w14:textId="46F50C76" w:rsidR="00F15194" w:rsidRPr="00742805" w:rsidRDefault="00F15194" w:rsidP="00742805">
            <w:pPr>
              <w:pStyle w:val="Heading2"/>
              <w:rPr>
                <w:sz w:val="26"/>
                <w:szCs w:val="26"/>
              </w:rPr>
            </w:pPr>
            <w:bookmarkStart w:id="32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2"/>
          </w:p>
        </w:tc>
        <w:tc>
          <w:tcPr>
            <w:tcW w:w="4961" w:type="dxa"/>
            <w:shd w:val="clear" w:color="auto" w:fill="B8CCE4" w:themeFill="accent1" w:themeFillTint="66"/>
          </w:tcPr>
          <w:p w14:paraId="1EA8B536" w14:textId="77777777" w:rsidR="00F15194" w:rsidRPr="00640DE7" w:rsidRDefault="00F15194" w:rsidP="00FE662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C46198C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Heading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7D128C79" w14:textId="1FB03BDB" w:rsidR="008F488E" w:rsidRPr="00640DE7" w:rsidRDefault="008F488E" w:rsidP="00742805">
            <w:pPr>
              <w:pStyle w:val="Heading2"/>
            </w:pPr>
            <w:bookmarkStart w:id="33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3"/>
          </w:p>
        </w:tc>
        <w:tc>
          <w:tcPr>
            <w:tcW w:w="4961" w:type="dxa"/>
            <w:shd w:val="clear" w:color="auto" w:fill="B8CCE4" w:themeFill="accent1" w:themeFillTint="66"/>
          </w:tcPr>
          <w:p w14:paraId="4BA3FE4F" w14:textId="77777777" w:rsidR="008F488E" w:rsidRPr="00640DE7" w:rsidRDefault="008F488E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DA72673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Heading3"/>
        <w:rPr>
          <w:rtl/>
        </w:rPr>
      </w:pPr>
    </w:p>
    <w:p w14:paraId="64C53591" w14:textId="77777777" w:rsidR="00D40C6C" w:rsidRPr="00640DE7" w:rsidRDefault="00D40C6C" w:rsidP="008C18A7">
      <w:pPr>
        <w:pStyle w:val="Heading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TableGrid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C46DCF1" w14:textId="1232BC1E" w:rsidR="00D40C6C" w:rsidRPr="00640DE7" w:rsidRDefault="00D40C6C" w:rsidP="00742805">
            <w:pPr>
              <w:pStyle w:val="Heading2"/>
            </w:pPr>
            <w:bookmarkStart w:id="34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4"/>
          </w:p>
        </w:tc>
        <w:tc>
          <w:tcPr>
            <w:tcW w:w="4961" w:type="dxa"/>
            <w:shd w:val="clear" w:color="auto" w:fill="B8CCE4" w:themeFill="accent1" w:themeFillTint="66"/>
          </w:tcPr>
          <w:p w14:paraId="7596FF43" w14:textId="77777777" w:rsidR="00D40C6C" w:rsidRPr="00640DE7" w:rsidRDefault="00D40C6C" w:rsidP="00002FAA">
            <w:pPr>
              <w:pStyle w:val="NoSpacing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3B16746" w14:textId="77777777" w:rsidR="002E74FE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ListParagraph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Heading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DF0B9A">
      <w:pPr>
        <w:pStyle w:val="Heading1"/>
        <w:rPr>
          <w:rtl/>
        </w:rPr>
      </w:pPr>
      <w:bookmarkStart w:id="35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5"/>
      <w:r w:rsidR="006F7764" w:rsidRPr="00640DE7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6" w:name="_Hlk530306712"/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proofErr w:type="gramEnd"/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اذكر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بيِّن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ListParagraph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6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DF0B9A">
      <w:pPr>
        <w:pStyle w:val="Heading1"/>
        <w:rPr>
          <w:rtl/>
          <w:lang w:val="en-US"/>
        </w:rPr>
      </w:pPr>
      <w:bookmarkStart w:id="37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ListParagraph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1C6780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DF0B9A">
      <w:pPr>
        <w:pStyle w:val="Heading1"/>
        <w:rPr>
          <w:rtl/>
        </w:rPr>
      </w:pPr>
      <w:bookmarkStart w:id="38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8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34703A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DF0B9A">
      <w:pPr>
        <w:pStyle w:val="Heading1"/>
        <w:rPr>
          <w:rtl/>
          <w:lang w:val="en-US"/>
        </w:rPr>
      </w:pPr>
      <w:bookmarkStart w:id="39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39"/>
    </w:p>
    <w:p w14:paraId="2DCF1047" w14:textId="07B136E0" w:rsidR="007060F7" w:rsidRDefault="001F296D" w:rsidP="00CE4D63">
      <w:pPr>
        <w:pStyle w:val="Subtitle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</w:t>
      </w:r>
      <w:proofErr w:type="gramStart"/>
      <w:r>
        <w:rPr>
          <w:rFonts w:hint="cs"/>
          <w:rtl/>
          <w:lang w:bidi="ar-EG"/>
        </w:rPr>
        <w:t>( يتضمن</w:t>
      </w:r>
      <w:proofErr w:type="gramEnd"/>
      <w:r>
        <w:rPr>
          <w:rFonts w:hint="cs"/>
          <w:rtl/>
          <w:lang w:bidi="ar-EG"/>
        </w:rPr>
        <w:t xml:space="preserve"> عضوية واختصاصات اللجان </w:t>
      </w:r>
      <w:r w:rsidR="0080014A">
        <w:rPr>
          <w:rFonts w:hint="cs"/>
          <w:rtl/>
          <w:lang w:bidi="ar-EG"/>
        </w:rPr>
        <w:t>و اللجان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ListParagraph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Subtitle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Subtitle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Subtitle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sectPr w:rsidR="008C1FE0" w:rsidRPr="00AF3C87" w:rsidSect="00F7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7096" w14:textId="77777777" w:rsidR="004058D9" w:rsidRDefault="004058D9">
      <w:r>
        <w:separator/>
      </w:r>
    </w:p>
  </w:endnote>
  <w:endnote w:type="continuationSeparator" w:id="0">
    <w:p w14:paraId="124C863B" w14:textId="77777777" w:rsidR="004058D9" w:rsidRDefault="004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CEF4" w14:textId="77777777" w:rsidR="00DF0B9A" w:rsidRDefault="00DF0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5EB4C6B0" w:rsidR="00CE1A65" w:rsidRDefault="00AB5A1F" w:rsidP="00AB5A1F">
        <w:pPr>
          <w:pStyle w:val="Footer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1A8D2996" wp14:editId="3777CB5C">
              <wp:simplePos x="0" y="0"/>
              <wp:positionH relativeFrom="column">
                <wp:posOffset>-706442</wp:posOffset>
              </wp:positionH>
              <wp:positionV relativeFrom="paragraph">
                <wp:posOffset>-37528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B3F5209" wp14:editId="09C156F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E9CE2" w14:textId="77777777" w:rsidR="00AB5A1F" w:rsidRPr="00AB5A1F" w:rsidRDefault="00AB5A1F" w:rsidP="00AB5A1F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F52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28EE9CE2" w14:textId="77777777" w:rsidR="00AB5A1F" w:rsidRPr="00AB5A1F" w:rsidRDefault="00AB5A1F" w:rsidP="00AB5A1F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651C" w14:textId="290058BD" w:rsidR="00CE1A65" w:rsidRDefault="00CE1A65" w:rsidP="00AC0C2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B5DE" wp14:editId="0D590FE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4058D9" w:rsidP="002F477D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4058D9" w:rsidP="002F477D">
                        <w:pPr>
                          <w:pStyle w:val="Footer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ED83" w14:textId="77777777" w:rsidR="004058D9" w:rsidRDefault="004058D9">
      <w:r>
        <w:separator/>
      </w:r>
    </w:p>
  </w:footnote>
  <w:footnote w:type="continuationSeparator" w:id="0">
    <w:p w14:paraId="637F13C2" w14:textId="77777777" w:rsidR="004058D9" w:rsidRDefault="0040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9140" w14:textId="77777777" w:rsidR="00DF0B9A" w:rsidRDefault="00DF0B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527D" w14:textId="77777777" w:rsidR="00DF0B9A" w:rsidRDefault="00DF0B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41C1" w14:textId="77777777" w:rsidR="00CE1A65" w:rsidRDefault="00CE1A65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5931698A">
          <wp:simplePos x="0" y="0"/>
          <wp:positionH relativeFrom="margin">
            <wp:posOffset>-569965</wp:posOffset>
          </wp:positionH>
          <wp:positionV relativeFrom="paragraph">
            <wp:posOffset>-292254</wp:posOffset>
          </wp:positionV>
          <wp:extent cx="7275958" cy="10289612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8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67D5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6D0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07D6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03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5781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8D9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0718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19C4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18D9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5B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5A1F"/>
    <w:rsid w:val="00AB6E63"/>
    <w:rsid w:val="00AC024A"/>
    <w:rsid w:val="00AC053D"/>
    <w:rsid w:val="00AC056D"/>
    <w:rsid w:val="00AC0627"/>
    <w:rsid w:val="00AC09EF"/>
    <w:rsid w:val="00AC0C29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268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0B9A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1D9B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DF0B9A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F0B9A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Heading2Char">
    <w:name w:val="Heading 2 Char"/>
    <w:link w:val="Heading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">
    <w:name w:val="سرد الفقرات1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1402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61CA-32FD-4A76-B0CB-54A17DCA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roweda ..</cp:lastModifiedBy>
  <cp:revision>2</cp:revision>
  <cp:lastPrinted>2020-04-23T12:17:00Z</cp:lastPrinted>
  <dcterms:created xsi:type="dcterms:W3CDTF">2021-09-03T07:03:00Z</dcterms:created>
  <dcterms:modified xsi:type="dcterms:W3CDTF">2021-09-03T07:03:00Z</dcterms:modified>
</cp:coreProperties>
</file>